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3135CB">
        <w:rPr>
          <w:b/>
          <w:sz w:val="28"/>
          <w:szCs w:val="28"/>
        </w:rPr>
        <w:t xml:space="preserve"> za  2</w:t>
      </w:r>
      <w:r w:rsidR="0029077D">
        <w:rPr>
          <w:b/>
          <w:sz w:val="28"/>
          <w:szCs w:val="28"/>
        </w:rPr>
        <w:t xml:space="preserve"> c</w:t>
      </w:r>
      <w:r w:rsidR="00F0239B">
        <w:rPr>
          <w:b/>
          <w:sz w:val="28"/>
          <w:szCs w:val="28"/>
        </w:rPr>
        <w:t xml:space="preserve">  r</w:t>
      </w:r>
      <w:r w:rsidR="0029077D">
        <w:rPr>
          <w:b/>
          <w:sz w:val="28"/>
          <w:szCs w:val="28"/>
        </w:rPr>
        <w:t xml:space="preserve">azred  jezičn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3135CB">
        <w:rPr>
          <w:b/>
          <w:sz w:val="28"/>
          <w:szCs w:val="28"/>
        </w:rPr>
        <w:t>. polugodište šk. god. 2017./2018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0E7611">
        <w:rPr>
          <w:sz w:val="28"/>
          <w:szCs w:val="28"/>
        </w:rPr>
        <w:t>Tina Dedić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890"/>
        <w:gridCol w:w="1231"/>
        <w:gridCol w:w="1167"/>
        <w:gridCol w:w="1339"/>
        <w:gridCol w:w="1250"/>
        <w:gridCol w:w="1306"/>
        <w:gridCol w:w="1105"/>
      </w:tblGrid>
      <w:tr w:rsidR="007E6939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3135CB">
            <w:r>
              <w:t>19.2.</w:t>
            </w:r>
          </w:p>
        </w:tc>
        <w:tc>
          <w:tcPr>
            <w:tcW w:w="1178" w:type="dxa"/>
          </w:tcPr>
          <w:p w:rsidR="007E6939" w:rsidRDefault="003135CB">
            <w:r>
              <w:t>5.3.</w:t>
            </w:r>
          </w:p>
          <w:p w:rsidR="003135CB" w:rsidRDefault="003135CB">
            <w:r>
              <w:t>26.3.</w:t>
            </w:r>
          </w:p>
        </w:tc>
        <w:tc>
          <w:tcPr>
            <w:tcW w:w="1300" w:type="dxa"/>
          </w:tcPr>
          <w:p w:rsidR="007E6939" w:rsidRDefault="003135CB">
            <w:r>
              <w:t>23.4.</w:t>
            </w:r>
          </w:p>
        </w:tc>
        <w:tc>
          <w:tcPr>
            <w:tcW w:w="1147" w:type="dxa"/>
          </w:tcPr>
          <w:p w:rsidR="007E6939" w:rsidRDefault="003135CB">
            <w:r>
              <w:t>2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3135CB">
            <w:r>
              <w:t>20.2.test</w:t>
            </w:r>
          </w:p>
        </w:tc>
        <w:tc>
          <w:tcPr>
            <w:tcW w:w="1178" w:type="dxa"/>
          </w:tcPr>
          <w:p w:rsidR="007E6939" w:rsidRDefault="003135CB">
            <w:r>
              <w:t>13.3.reading</w:t>
            </w:r>
          </w:p>
          <w:p w:rsidR="003135CB" w:rsidRDefault="003135CB">
            <w:r>
              <w:t xml:space="preserve">22.3. </w:t>
            </w:r>
            <w:proofErr w:type="spellStart"/>
            <w:r>
              <w:t>dictation</w:t>
            </w:r>
            <w:proofErr w:type="spellEnd"/>
          </w:p>
        </w:tc>
        <w:tc>
          <w:tcPr>
            <w:tcW w:w="1300" w:type="dxa"/>
          </w:tcPr>
          <w:p w:rsidR="007E6939" w:rsidRDefault="003135CB">
            <w:r>
              <w:t>9.4.essay</w:t>
            </w:r>
          </w:p>
        </w:tc>
        <w:tc>
          <w:tcPr>
            <w:tcW w:w="1147" w:type="dxa"/>
          </w:tcPr>
          <w:p w:rsidR="007E6939" w:rsidRDefault="003135CB">
            <w:r>
              <w:t>7.5.listening</w:t>
            </w:r>
          </w:p>
          <w:p w:rsidR="003135CB" w:rsidRDefault="003135CB">
            <w:r>
              <w:t>22.5.test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3135CB">
            <w:r>
              <w:t>14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21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atins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3135CB">
            <w:r>
              <w:t>9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25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1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3135CB">
            <w:r>
              <w:t>22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3135CB">
            <w:r>
              <w:t>19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5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3135CB">
            <w:r>
              <w:t>20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30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3135CB">
            <w:r>
              <w:t>17.1.</w:t>
            </w:r>
          </w:p>
          <w:p w:rsidR="007E6939" w:rsidRDefault="007E6939"/>
        </w:tc>
        <w:tc>
          <w:tcPr>
            <w:tcW w:w="1186" w:type="dxa"/>
          </w:tcPr>
          <w:p w:rsidR="007E6939" w:rsidRDefault="003135CB">
            <w:r>
              <w:t>1.2.kontr.</w:t>
            </w:r>
          </w:p>
          <w:p w:rsidR="003135CB" w:rsidRDefault="003135CB">
            <w:r>
              <w:t>14.2.ispit</w:t>
            </w:r>
          </w:p>
        </w:tc>
        <w:tc>
          <w:tcPr>
            <w:tcW w:w="1178" w:type="dxa"/>
          </w:tcPr>
          <w:p w:rsidR="007E6939" w:rsidRDefault="003135CB">
            <w:r>
              <w:t>12.3.kontr.</w:t>
            </w:r>
          </w:p>
        </w:tc>
        <w:tc>
          <w:tcPr>
            <w:tcW w:w="1300" w:type="dxa"/>
          </w:tcPr>
          <w:p w:rsidR="007E6939" w:rsidRDefault="003135CB">
            <w:r>
              <w:t>12.4.ispit</w:t>
            </w:r>
          </w:p>
        </w:tc>
        <w:tc>
          <w:tcPr>
            <w:tcW w:w="1147" w:type="dxa"/>
          </w:tcPr>
          <w:p w:rsidR="007E6939" w:rsidRDefault="003135CB">
            <w:r>
              <w:t>31.5.</w:t>
            </w:r>
          </w:p>
        </w:tc>
        <w:tc>
          <w:tcPr>
            <w:tcW w:w="1147" w:type="dxa"/>
          </w:tcPr>
          <w:p w:rsidR="007E6939" w:rsidRDefault="003135CB">
            <w:r>
              <w:t>4.6.ispit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Fiz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3135CB">
            <w:r>
              <w:t>28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3135CB">
            <w:r>
              <w:t>27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>8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Kem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3135CB">
            <w:r>
              <w:t>7.2. II. ispit znanja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3135CB">
            <w:r>
              <w:t xml:space="preserve">18.4. </w:t>
            </w:r>
            <w:proofErr w:type="spellStart"/>
            <w:r>
              <w:t>III.ispit</w:t>
            </w:r>
            <w:proofErr w:type="spellEnd"/>
            <w:r>
              <w:t xml:space="preserve"> znanja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3135CB">
            <w:r>
              <w:t xml:space="preserve">6.6. </w:t>
            </w:r>
            <w:proofErr w:type="spellStart"/>
            <w:r>
              <w:t>IV.ispit</w:t>
            </w:r>
            <w:proofErr w:type="spellEnd"/>
            <w:r>
              <w:t xml:space="preserve"> znanja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304" w:type="dxa"/>
          </w:tcPr>
          <w:p w:rsidR="007E6939" w:rsidRDefault="007E6939"/>
          <w:p w:rsidR="007E6939" w:rsidRDefault="003135CB">
            <w:r>
              <w:t>23.1.</w:t>
            </w:r>
          </w:p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3135CB">
            <w:r>
              <w:t>10.4.</w:t>
            </w:r>
          </w:p>
        </w:tc>
        <w:tc>
          <w:tcPr>
            <w:tcW w:w="1147" w:type="dxa"/>
          </w:tcPr>
          <w:p w:rsidR="007E6939" w:rsidRDefault="003135CB">
            <w:r>
              <w:t>29.5.</w:t>
            </w:r>
          </w:p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3135CB" w:rsidP="00866B8E">
            <w:r>
              <w:t>Infor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3135CB">
            <w:r>
              <w:t>28.2.</w:t>
            </w:r>
          </w:p>
        </w:tc>
        <w:tc>
          <w:tcPr>
            <w:tcW w:w="1178" w:type="dxa"/>
          </w:tcPr>
          <w:p w:rsidR="007E6939" w:rsidRDefault="003135CB">
            <w:r>
              <w:t>7.3.</w:t>
            </w:r>
          </w:p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3135CB">
            <w:r>
              <w:t>9.5.</w:t>
            </w:r>
          </w:p>
          <w:p w:rsidR="003135CB" w:rsidRDefault="003135CB">
            <w:r>
              <w:t>16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lastRenderedPageBreak/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3135CB">
            <w:r>
              <w:t>13.2.</w:t>
            </w:r>
          </w:p>
        </w:tc>
        <w:tc>
          <w:tcPr>
            <w:tcW w:w="1178" w:type="dxa"/>
          </w:tcPr>
          <w:p w:rsidR="007E6939" w:rsidRDefault="003135CB">
            <w:r>
              <w:t>27.3.</w:t>
            </w:r>
            <w:bookmarkStart w:id="0" w:name="_GoBack"/>
            <w:bookmarkEnd w:id="0"/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tika</w:t>
            </w:r>
          </w:p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135CB"/>
    <w:rsid w:val="0034255C"/>
    <w:rsid w:val="003472BF"/>
    <w:rsid w:val="003C6407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AE3692"/>
    <w:rsid w:val="00B2554B"/>
    <w:rsid w:val="00B65C22"/>
    <w:rsid w:val="00BB65DE"/>
    <w:rsid w:val="00CB3675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3206-FEF0-4C55-8E7B-641055E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Windows korisnik</cp:lastModifiedBy>
  <cp:revision>2</cp:revision>
  <cp:lastPrinted>2014-01-14T09:00:00Z</cp:lastPrinted>
  <dcterms:created xsi:type="dcterms:W3CDTF">2018-01-30T10:41:00Z</dcterms:created>
  <dcterms:modified xsi:type="dcterms:W3CDTF">2018-01-30T10:41:00Z</dcterms:modified>
</cp:coreProperties>
</file>